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06E" w:rsidRDefault="0062406E" w:rsidP="0097690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ЕННОЕ УЧРЕЖДЕНИЕ</w:t>
      </w:r>
    </w:p>
    <w:p w:rsidR="0062406E" w:rsidRDefault="0062406E" w:rsidP="0097690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ЦЕНТР ЭКОНОМИКИ ОБРАЗОВАНИЯ»</w:t>
      </w:r>
    </w:p>
    <w:p w:rsidR="0062406E" w:rsidRDefault="0062406E" w:rsidP="00FA51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406E" w:rsidRDefault="0062406E" w:rsidP="00FA51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406E" w:rsidRDefault="0062406E" w:rsidP="00FA51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406E" w:rsidRPr="002568E1" w:rsidRDefault="0062406E" w:rsidP="0097690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568E1">
        <w:rPr>
          <w:rFonts w:ascii="Times New Roman" w:hAnsi="Times New Roman"/>
          <w:sz w:val="28"/>
          <w:szCs w:val="28"/>
        </w:rPr>
        <w:t>ПРИКАЗ</w:t>
      </w:r>
    </w:p>
    <w:p w:rsidR="0062406E" w:rsidRPr="002568E1" w:rsidRDefault="0062406E" w:rsidP="00C64A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406E" w:rsidRPr="002568E1" w:rsidRDefault="00C64A50" w:rsidP="00C64A50">
      <w:pPr>
        <w:tabs>
          <w:tab w:val="left" w:pos="993"/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61211">
        <w:rPr>
          <w:rFonts w:ascii="Times New Roman" w:hAnsi="Times New Roman"/>
          <w:sz w:val="28"/>
          <w:szCs w:val="28"/>
        </w:rPr>
        <w:t>30.12.202</w:t>
      </w:r>
      <w:r w:rsidR="00F47E6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2406E" w:rsidRPr="002568E1">
        <w:rPr>
          <w:rFonts w:ascii="Times New Roman" w:hAnsi="Times New Roman"/>
          <w:sz w:val="28"/>
          <w:szCs w:val="28"/>
        </w:rPr>
        <w:t>г</w:t>
      </w:r>
      <w:proofErr w:type="gramStart"/>
      <w:r w:rsidR="0062406E" w:rsidRPr="002568E1">
        <w:rPr>
          <w:rFonts w:ascii="Times New Roman" w:hAnsi="Times New Roman"/>
          <w:sz w:val="28"/>
          <w:szCs w:val="28"/>
        </w:rPr>
        <w:t>.Т</w:t>
      </w:r>
      <w:proofErr w:type="gramEnd"/>
      <w:r w:rsidR="0062406E" w:rsidRPr="002568E1">
        <w:rPr>
          <w:rFonts w:ascii="Times New Roman" w:hAnsi="Times New Roman"/>
          <w:sz w:val="28"/>
          <w:szCs w:val="28"/>
        </w:rPr>
        <w:t>амбов</w:t>
      </w:r>
      <w:r w:rsidR="00B65ABC">
        <w:rPr>
          <w:rFonts w:ascii="Times New Roman" w:hAnsi="Times New Roman"/>
          <w:sz w:val="28"/>
          <w:szCs w:val="28"/>
        </w:rPr>
        <w:t xml:space="preserve">   </w:t>
      </w:r>
      <w:r w:rsidR="003C3B5E">
        <w:rPr>
          <w:rFonts w:ascii="Times New Roman" w:hAnsi="Times New Roman"/>
          <w:sz w:val="28"/>
          <w:szCs w:val="28"/>
        </w:rPr>
        <w:t xml:space="preserve">          </w:t>
      </w:r>
      <w:r w:rsidR="00161211">
        <w:rPr>
          <w:rFonts w:ascii="Times New Roman" w:hAnsi="Times New Roman"/>
          <w:sz w:val="28"/>
          <w:szCs w:val="28"/>
        </w:rPr>
        <w:t xml:space="preserve">       </w:t>
      </w:r>
      <w:r w:rsidR="003C3B5E">
        <w:rPr>
          <w:rFonts w:ascii="Times New Roman" w:hAnsi="Times New Roman"/>
          <w:sz w:val="28"/>
          <w:szCs w:val="28"/>
        </w:rPr>
        <w:t xml:space="preserve">                     </w:t>
      </w:r>
      <w:r w:rsidR="00B65ABC">
        <w:rPr>
          <w:rFonts w:ascii="Times New Roman" w:hAnsi="Times New Roman"/>
          <w:sz w:val="28"/>
          <w:szCs w:val="28"/>
        </w:rPr>
        <w:t xml:space="preserve"> №</w:t>
      </w:r>
      <w:r w:rsidR="003C3B5E">
        <w:rPr>
          <w:rFonts w:ascii="Times New Roman" w:hAnsi="Times New Roman"/>
          <w:sz w:val="28"/>
          <w:szCs w:val="28"/>
        </w:rPr>
        <w:t xml:space="preserve"> </w:t>
      </w:r>
      <w:r w:rsidR="00161211">
        <w:rPr>
          <w:rFonts w:ascii="Times New Roman" w:hAnsi="Times New Roman"/>
          <w:sz w:val="28"/>
          <w:szCs w:val="28"/>
        </w:rPr>
        <w:t>10</w:t>
      </w:r>
      <w:r w:rsidR="00F47E65">
        <w:rPr>
          <w:rFonts w:ascii="Times New Roman" w:hAnsi="Times New Roman"/>
          <w:sz w:val="28"/>
          <w:szCs w:val="28"/>
        </w:rPr>
        <w:t>9</w:t>
      </w:r>
    </w:p>
    <w:p w:rsidR="0062406E" w:rsidRDefault="0062406E" w:rsidP="00FA51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406E" w:rsidRPr="00BE19FF" w:rsidRDefault="0062406E" w:rsidP="00FA51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9286"/>
      </w:tblGrid>
      <w:tr w:rsidR="0062406E" w:rsidRPr="003C3B5E" w:rsidTr="00FA51B1">
        <w:tc>
          <w:tcPr>
            <w:tcW w:w="9286" w:type="dxa"/>
          </w:tcPr>
          <w:p w:rsidR="0062406E" w:rsidRPr="00C64A50" w:rsidRDefault="00C64A50" w:rsidP="00C14C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A50">
              <w:rPr>
                <w:rFonts w:ascii="Times New Roman" w:hAnsi="Times New Roman"/>
                <w:sz w:val="28"/>
                <w:szCs w:val="28"/>
              </w:rPr>
              <w:t xml:space="preserve">Об утверждении учетной политики </w:t>
            </w:r>
            <w:r w:rsidR="0022631B">
              <w:rPr>
                <w:rFonts w:ascii="Times New Roman" w:hAnsi="Times New Roman"/>
                <w:sz w:val="28"/>
                <w:szCs w:val="28"/>
              </w:rPr>
              <w:t>для целей бухгалтерского  и налогового учета</w:t>
            </w:r>
            <w:r w:rsidR="005A64B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C3B5E" w:rsidRPr="00C64A50" w:rsidRDefault="003C3B5E" w:rsidP="00C14C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5ABC" w:rsidRPr="00BE3FB0" w:rsidRDefault="0022631B" w:rsidP="00B65A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3FB0">
        <w:rPr>
          <w:rFonts w:ascii="Times New Roman" w:hAnsi="Times New Roman"/>
          <w:sz w:val="28"/>
          <w:szCs w:val="28"/>
          <w:shd w:val="clear" w:color="auto" w:fill="FFFFFF"/>
        </w:rPr>
        <w:t xml:space="preserve">В целях организации и ведения централизованного учета  в учреждениях находящихся на финансовом обслуживании в  </w:t>
      </w:r>
      <w:r w:rsidRPr="00BE3FB0">
        <w:rPr>
          <w:rFonts w:ascii="Times New Roman" w:hAnsi="Times New Roman"/>
          <w:sz w:val="28"/>
          <w:szCs w:val="28"/>
        </w:rPr>
        <w:t>муниципальном казенном учреждении «Центр экономики образования», н</w:t>
      </w:r>
      <w:r w:rsidR="003C3B5E" w:rsidRPr="00BE3FB0">
        <w:rPr>
          <w:rFonts w:ascii="Times New Roman" w:hAnsi="Times New Roman"/>
          <w:sz w:val="28"/>
          <w:szCs w:val="28"/>
        </w:rPr>
        <w:t>а</w:t>
      </w:r>
      <w:r w:rsidR="0062406E" w:rsidRPr="00BE3FB0">
        <w:rPr>
          <w:rFonts w:ascii="Times New Roman" w:hAnsi="Times New Roman"/>
          <w:sz w:val="28"/>
          <w:szCs w:val="28"/>
        </w:rPr>
        <w:t xml:space="preserve"> </w:t>
      </w:r>
      <w:r w:rsidR="003C3B5E" w:rsidRPr="00BE3FB0">
        <w:rPr>
          <w:rFonts w:ascii="Times New Roman" w:hAnsi="Times New Roman"/>
          <w:sz w:val="28"/>
          <w:szCs w:val="28"/>
        </w:rPr>
        <w:t xml:space="preserve">основании ст. </w:t>
      </w:r>
      <w:r w:rsidR="004D002F" w:rsidRPr="00BE3FB0">
        <w:rPr>
          <w:rFonts w:ascii="Times New Roman" w:hAnsi="Times New Roman"/>
          <w:sz w:val="28"/>
          <w:szCs w:val="28"/>
        </w:rPr>
        <w:t>8</w:t>
      </w:r>
      <w:r w:rsidR="003C3B5E" w:rsidRPr="00BE3FB0">
        <w:rPr>
          <w:rFonts w:ascii="Times New Roman" w:hAnsi="Times New Roman"/>
          <w:sz w:val="28"/>
          <w:szCs w:val="28"/>
        </w:rPr>
        <w:t xml:space="preserve"> Федерального закона от 06.12.2011 № 402-ФЗ «О бухгалтерском учете»,</w:t>
      </w:r>
      <w:r w:rsidR="00C97BFE" w:rsidRPr="00BE3FB0">
        <w:rPr>
          <w:rFonts w:ascii="Times New Roman" w:hAnsi="Times New Roman"/>
          <w:sz w:val="28"/>
          <w:szCs w:val="28"/>
        </w:rPr>
        <w:t xml:space="preserve"> </w:t>
      </w:r>
      <w:r w:rsidR="00E8434D" w:rsidRPr="00BE3FB0">
        <w:rPr>
          <w:rFonts w:ascii="Times New Roman" w:hAnsi="Times New Roman"/>
          <w:sz w:val="28"/>
          <w:szCs w:val="28"/>
        </w:rPr>
        <w:t>пункт 14 п</w:t>
      </w:r>
      <w:r w:rsidR="00B42103" w:rsidRPr="00BE3FB0">
        <w:rPr>
          <w:rFonts w:ascii="Times New Roman" w:hAnsi="Times New Roman"/>
          <w:bCs/>
          <w:color w:val="22272F"/>
          <w:sz w:val="28"/>
          <w:szCs w:val="28"/>
          <w:shd w:val="clear" w:color="auto" w:fill="FFFFFF"/>
        </w:rPr>
        <w:t>риказа Минфина России от 31 декабря 2016 г. N 256н "Об утверждении федерального стандарта бухгалтерского учета для организаций государственного сектора "Концептуальные основы бухгалтерского учета и отчетности</w:t>
      </w:r>
      <w:proofErr w:type="gramEnd"/>
      <w:r w:rsidR="00B42103" w:rsidRPr="00BE3FB0">
        <w:rPr>
          <w:rFonts w:ascii="Times New Roman" w:hAnsi="Times New Roman"/>
          <w:bCs/>
          <w:color w:val="22272F"/>
          <w:sz w:val="28"/>
          <w:szCs w:val="28"/>
          <w:shd w:val="clear" w:color="auto" w:fill="FFFFFF"/>
        </w:rPr>
        <w:t xml:space="preserve"> организаций государственного сектора"</w:t>
      </w:r>
      <w:r w:rsidR="00BE3FB0" w:rsidRPr="00BE3FB0">
        <w:rPr>
          <w:rFonts w:ascii="Times New Roman" w:hAnsi="Times New Roman"/>
          <w:bCs/>
          <w:color w:val="22272F"/>
          <w:sz w:val="28"/>
          <w:szCs w:val="28"/>
          <w:shd w:val="clear" w:color="auto" w:fill="FFFFFF"/>
        </w:rPr>
        <w:t>,</w:t>
      </w:r>
      <w:r w:rsidR="00BE3FB0" w:rsidRPr="00BE3FB0">
        <w:rPr>
          <w:rFonts w:ascii="Times New Roman" w:hAnsi="Times New Roman"/>
          <w:sz w:val="28"/>
          <w:szCs w:val="28"/>
        </w:rPr>
        <w:t xml:space="preserve"> пункт 8</w:t>
      </w:r>
      <w:r w:rsidR="006E0137" w:rsidRPr="00BE3FB0">
        <w:rPr>
          <w:rFonts w:ascii="Times New Roman" w:hAnsi="Times New Roman"/>
          <w:sz w:val="28"/>
          <w:szCs w:val="28"/>
        </w:rPr>
        <w:t xml:space="preserve"> </w:t>
      </w:r>
      <w:r w:rsidR="00BE3FB0" w:rsidRPr="00BE3FB0">
        <w:rPr>
          <w:rFonts w:ascii="Times New Roman" w:hAnsi="Times New Roman"/>
          <w:sz w:val="28"/>
          <w:szCs w:val="28"/>
        </w:rPr>
        <w:t>п</w:t>
      </w:r>
      <w:r w:rsidR="006E0137" w:rsidRPr="00BE3FB0">
        <w:rPr>
          <w:rFonts w:ascii="Times New Roman" w:hAnsi="Times New Roman"/>
          <w:sz w:val="28"/>
          <w:szCs w:val="28"/>
        </w:rPr>
        <w:t>риказ</w:t>
      </w:r>
      <w:r w:rsidR="00BE3FB0" w:rsidRPr="00BE3FB0">
        <w:rPr>
          <w:rFonts w:ascii="Times New Roman" w:hAnsi="Times New Roman"/>
          <w:sz w:val="28"/>
          <w:szCs w:val="28"/>
        </w:rPr>
        <w:t>а</w:t>
      </w:r>
      <w:r w:rsidR="006E0137" w:rsidRPr="00BE3FB0">
        <w:rPr>
          <w:rFonts w:ascii="Times New Roman" w:hAnsi="Times New Roman"/>
          <w:sz w:val="28"/>
          <w:szCs w:val="28"/>
        </w:rPr>
        <w:t xml:space="preserve"> Минфина России от 30.12.2017 N 274н "Об утверждении федерального стандарта бухгалтерского учета для организаций государственного сектора "Учетная политика, оценочные значения и ошибки" </w:t>
      </w:r>
      <w:r w:rsidR="00B42103" w:rsidRPr="00BE3FB0">
        <w:rPr>
          <w:rFonts w:ascii="Times New Roman" w:hAnsi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r w:rsidR="0062406E" w:rsidRPr="00BE3FB0">
        <w:rPr>
          <w:rFonts w:ascii="Times New Roman" w:hAnsi="Times New Roman"/>
          <w:sz w:val="28"/>
          <w:szCs w:val="28"/>
        </w:rPr>
        <w:t>ПРИКАЗЫВАЮ:</w:t>
      </w:r>
    </w:p>
    <w:p w:rsidR="0022631B" w:rsidRPr="00BE3FB0" w:rsidRDefault="00B65ABC" w:rsidP="002263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FB0">
        <w:rPr>
          <w:rFonts w:ascii="Times New Roman" w:hAnsi="Times New Roman"/>
          <w:sz w:val="28"/>
          <w:szCs w:val="28"/>
        </w:rPr>
        <w:t>1.</w:t>
      </w:r>
      <w:r w:rsidR="0022631B" w:rsidRPr="00BE3FB0">
        <w:rPr>
          <w:rFonts w:ascii="Times New Roman" w:hAnsi="Times New Roman"/>
          <w:sz w:val="28"/>
          <w:szCs w:val="28"/>
        </w:rPr>
        <w:t>Утвердить учетную политику для целей бухгалтерского и налогового учета для казенных учреждений на 202</w:t>
      </w:r>
      <w:r w:rsidR="00F47E65">
        <w:rPr>
          <w:rFonts w:ascii="Times New Roman" w:hAnsi="Times New Roman"/>
          <w:sz w:val="28"/>
          <w:szCs w:val="28"/>
        </w:rPr>
        <w:t>3</w:t>
      </w:r>
      <w:r w:rsidR="0022631B" w:rsidRPr="00BE3FB0">
        <w:rPr>
          <w:rFonts w:ascii="Times New Roman" w:hAnsi="Times New Roman"/>
          <w:sz w:val="28"/>
          <w:szCs w:val="28"/>
        </w:rPr>
        <w:t xml:space="preserve"> год согласно приложению № 1.</w:t>
      </w:r>
    </w:p>
    <w:p w:rsidR="0022631B" w:rsidRPr="00BE3FB0" w:rsidRDefault="0022631B" w:rsidP="002263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FB0">
        <w:rPr>
          <w:rFonts w:ascii="Times New Roman" w:hAnsi="Times New Roman"/>
          <w:sz w:val="28"/>
          <w:szCs w:val="28"/>
        </w:rPr>
        <w:t>2.Утвердить учетную политику для целей бухгалтерского  и налогового учета для бюджетных учреждений на 202</w:t>
      </w:r>
      <w:r w:rsidR="00F47E65">
        <w:rPr>
          <w:rFonts w:ascii="Times New Roman" w:hAnsi="Times New Roman"/>
          <w:sz w:val="28"/>
          <w:szCs w:val="28"/>
        </w:rPr>
        <w:t>3</w:t>
      </w:r>
      <w:r w:rsidRPr="00BE3FB0">
        <w:rPr>
          <w:rFonts w:ascii="Times New Roman" w:hAnsi="Times New Roman"/>
          <w:sz w:val="28"/>
          <w:szCs w:val="28"/>
        </w:rPr>
        <w:t xml:space="preserve"> год согласно приложению № 2.</w:t>
      </w:r>
    </w:p>
    <w:p w:rsidR="0022631B" w:rsidRPr="00BE3FB0" w:rsidRDefault="0022631B" w:rsidP="002263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FB0">
        <w:rPr>
          <w:rFonts w:ascii="Times New Roman" w:hAnsi="Times New Roman"/>
          <w:sz w:val="28"/>
          <w:szCs w:val="28"/>
        </w:rPr>
        <w:t>3.Утвердить учетную политику для целей бухгалтерского и налогового учета для автономных учреждений на 202</w:t>
      </w:r>
      <w:r w:rsidR="00F47E65">
        <w:rPr>
          <w:rFonts w:ascii="Times New Roman" w:hAnsi="Times New Roman"/>
          <w:sz w:val="28"/>
          <w:szCs w:val="28"/>
        </w:rPr>
        <w:t>3</w:t>
      </w:r>
      <w:r w:rsidRPr="00BE3FB0">
        <w:rPr>
          <w:rFonts w:ascii="Times New Roman" w:hAnsi="Times New Roman"/>
          <w:sz w:val="28"/>
          <w:szCs w:val="28"/>
        </w:rPr>
        <w:t xml:space="preserve"> год согласно приложению № 3.</w:t>
      </w:r>
    </w:p>
    <w:p w:rsidR="0062406E" w:rsidRDefault="003948F2" w:rsidP="002263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FB0">
        <w:rPr>
          <w:rFonts w:ascii="Times New Roman" w:hAnsi="Times New Roman"/>
          <w:sz w:val="28"/>
          <w:szCs w:val="28"/>
        </w:rPr>
        <w:t>4.</w:t>
      </w:r>
      <w:r w:rsidR="00B65ABC" w:rsidRPr="00BE3F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2406E" w:rsidRPr="00BE3FB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2406E" w:rsidRPr="00BE3FB0">
        <w:rPr>
          <w:rFonts w:ascii="Times New Roman" w:hAnsi="Times New Roman"/>
          <w:sz w:val="28"/>
          <w:szCs w:val="28"/>
        </w:rPr>
        <w:t xml:space="preserve"> исполнением данного приказа </w:t>
      </w:r>
      <w:r w:rsidR="004D002F" w:rsidRPr="00BE3FB0">
        <w:rPr>
          <w:rFonts w:ascii="Times New Roman" w:hAnsi="Times New Roman"/>
          <w:sz w:val="28"/>
          <w:szCs w:val="28"/>
        </w:rPr>
        <w:t>возложить на главного бухгалтера А.Ю.Чугунову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762B61" w:rsidTr="00762B61">
        <w:tc>
          <w:tcPr>
            <w:tcW w:w="3190" w:type="dxa"/>
          </w:tcPr>
          <w:p w:rsidR="00762B61" w:rsidRDefault="00762B61" w:rsidP="00762B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62B61" w:rsidRDefault="00762B61" w:rsidP="00762B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62B61" w:rsidRDefault="00762B61" w:rsidP="00762B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62B61">
              <w:rPr>
                <w:rFonts w:ascii="Times New Roman" w:hAnsi="Times New Roman"/>
                <w:bCs/>
                <w:sz w:val="28"/>
                <w:szCs w:val="28"/>
              </w:rPr>
              <w:t>Директор МКУ ЦЭО</w:t>
            </w:r>
          </w:p>
        </w:tc>
        <w:tc>
          <w:tcPr>
            <w:tcW w:w="3190" w:type="dxa"/>
          </w:tcPr>
          <w:p w:rsidR="00762B61" w:rsidRDefault="00762B61" w:rsidP="00762B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2B61">
              <w:rPr>
                <w:rFonts w:ascii="Times New Roman" w:hAnsi="Times New Roman"/>
                <w:bCs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02pt;height:93.75pt">
                  <v:imagedata r:id="rId6" o:title=""/>
                </v:shape>
              </w:pict>
            </w:r>
          </w:p>
        </w:tc>
        <w:tc>
          <w:tcPr>
            <w:tcW w:w="3191" w:type="dxa"/>
          </w:tcPr>
          <w:p w:rsidR="00762B61" w:rsidRDefault="00762B61" w:rsidP="00762B6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62B61" w:rsidRDefault="00762B61" w:rsidP="00762B6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62B61" w:rsidRDefault="00762B61" w:rsidP="00762B6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62B61">
              <w:rPr>
                <w:rFonts w:ascii="Times New Roman" w:hAnsi="Times New Roman"/>
                <w:bCs/>
                <w:sz w:val="28"/>
                <w:szCs w:val="28"/>
              </w:rPr>
              <w:t>Л.В.Буянова</w:t>
            </w:r>
            <w:proofErr w:type="spellEnd"/>
          </w:p>
        </w:tc>
      </w:tr>
    </w:tbl>
    <w:p w:rsidR="00762B61" w:rsidRPr="00BE3FB0" w:rsidRDefault="00762B61" w:rsidP="00762B6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2406E" w:rsidRPr="006155F8" w:rsidRDefault="006155F8" w:rsidP="0087779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62406E">
        <w:rPr>
          <w:rFonts w:ascii="Times New Roman" w:hAnsi="Times New Roman"/>
          <w:bCs/>
          <w:sz w:val="28"/>
          <w:szCs w:val="28"/>
        </w:rPr>
        <w:t xml:space="preserve">                                </w:t>
      </w:r>
    </w:p>
    <w:p w:rsidR="0062406E" w:rsidRPr="00FA6F28" w:rsidRDefault="0062406E" w:rsidP="00FA6F28">
      <w:pPr>
        <w:rPr>
          <w:rFonts w:ascii="Times New Roman" w:hAnsi="Times New Roman"/>
          <w:sz w:val="28"/>
          <w:szCs w:val="28"/>
        </w:rPr>
      </w:pPr>
    </w:p>
    <w:sectPr w:rsidR="0062406E" w:rsidRPr="00FA6F28" w:rsidSect="00175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625C4"/>
    <w:multiLevelType w:val="hybridMultilevel"/>
    <w:tmpl w:val="281ABC40"/>
    <w:lvl w:ilvl="0" w:tplc="68DAE11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1">
    <w:nsid w:val="1E1C574C"/>
    <w:multiLevelType w:val="hybridMultilevel"/>
    <w:tmpl w:val="997EEE3E"/>
    <w:lvl w:ilvl="0" w:tplc="A594878C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BD54E79"/>
    <w:multiLevelType w:val="hybridMultilevel"/>
    <w:tmpl w:val="D0E43866"/>
    <w:lvl w:ilvl="0" w:tplc="133AD4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5DC020A"/>
    <w:multiLevelType w:val="hybridMultilevel"/>
    <w:tmpl w:val="293424AC"/>
    <w:lvl w:ilvl="0" w:tplc="672A14FA">
      <w:start w:val="3"/>
      <w:numFmt w:val="decimal"/>
      <w:lvlText w:val="%1."/>
      <w:lvlJc w:val="left"/>
      <w:pPr>
        <w:ind w:left="9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520E2D1C"/>
    <w:multiLevelType w:val="hybridMultilevel"/>
    <w:tmpl w:val="586CACC8"/>
    <w:lvl w:ilvl="0" w:tplc="C596AFCA">
      <w:start w:val="1"/>
      <w:numFmt w:val="decimal"/>
      <w:lvlText w:val="%1."/>
      <w:lvlJc w:val="left"/>
      <w:pPr>
        <w:tabs>
          <w:tab w:val="num" w:pos="2175"/>
        </w:tabs>
        <w:ind w:left="2175" w:hanging="145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6DA2F42"/>
    <w:multiLevelType w:val="hybridMultilevel"/>
    <w:tmpl w:val="3580BE60"/>
    <w:lvl w:ilvl="0" w:tplc="B74A43B0">
      <w:start w:val="2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51B1"/>
    <w:rsid w:val="00070FA4"/>
    <w:rsid w:val="000749DC"/>
    <w:rsid w:val="000C1636"/>
    <w:rsid w:val="000C219B"/>
    <w:rsid w:val="000D281C"/>
    <w:rsid w:val="000F41C7"/>
    <w:rsid w:val="00100D31"/>
    <w:rsid w:val="00104EB9"/>
    <w:rsid w:val="00146A22"/>
    <w:rsid w:val="00161211"/>
    <w:rsid w:val="001759AF"/>
    <w:rsid w:val="001A2AEB"/>
    <w:rsid w:val="001C2D85"/>
    <w:rsid w:val="001D44DC"/>
    <w:rsid w:val="00206EBF"/>
    <w:rsid w:val="0022631B"/>
    <w:rsid w:val="00243223"/>
    <w:rsid w:val="002568E1"/>
    <w:rsid w:val="00266680"/>
    <w:rsid w:val="00297BFC"/>
    <w:rsid w:val="002A2F29"/>
    <w:rsid w:val="00311D17"/>
    <w:rsid w:val="00333704"/>
    <w:rsid w:val="00334E98"/>
    <w:rsid w:val="003948F2"/>
    <w:rsid w:val="003C3B5E"/>
    <w:rsid w:val="00406E77"/>
    <w:rsid w:val="00494634"/>
    <w:rsid w:val="00496363"/>
    <w:rsid w:val="004D002F"/>
    <w:rsid w:val="0050193B"/>
    <w:rsid w:val="005A64B1"/>
    <w:rsid w:val="005E019E"/>
    <w:rsid w:val="006155F8"/>
    <w:rsid w:val="0062406E"/>
    <w:rsid w:val="00654E4A"/>
    <w:rsid w:val="00656EFE"/>
    <w:rsid w:val="00661A4F"/>
    <w:rsid w:val="00662BE2"/>
    <w:rsid w:val="00663B67"/>
    <w:rsid w:val="00664BB0"/>
    <w:rsid w:val="006A6A06"/>
    <w:rsid w:val="006C2E5D"/>
    <w:rsid w:val="006D1CFE"/>
    <w:rsid w:val="006E0137"/>
    <w:rsid w:val="006E7199"/>
    <w:rsid w:val="0074795A"/>
    <w:rsid w:val="00762B61"/>
    <w:rsid w:val="00771080"/>
    <w:rsid w:val="007A42C9"/>
    <w:rsid w:val="007C15AA"/>
    <w:rsid w:val="007C2B36"/>
    <w:rsid w:val="008113E5"/>
    <w:rsid w:val="00841D36"/>
    <w:rsid w:val="00841F72"/>
    <w:rsid w:val="00877793"/>
    <w:rsid w:val="00896FF2"/>
    <w:rsid w:val="008A33E8"/>
    <w:rsid w:val="008A735F"/>
    <w:rsid w:val="008B1D29"/>
    <w:rsid w:val="009243BD"/>
    <w:rsid w:val="00933472"/>
    <w:rsid w:val="0096789F"/>
    <w:rsid w:val="00976905"/>
    <w:rsid w:val="009834A0"/>
    <w:rsid w:val="009B4718"/>
    <w:rsid w:val="009C26EF"/>
    <w:rsid w:val="009E7F71"/>
    <w:rsid w:val="00A11A99"/>
    <w:rsid w:val="00A30E2F"/>
    <w:rsid w:val="00A55DD9"/>
    <w:rsid w:val="00AE396A"/>
    <w:rsid w:val="00B1644D"/>
    <w:rsid w:val="00B42103"/>
    <w:rsid w:val="00B45BFC"/>
    <w:rsid w:val="00B65ABC"/>
    <w:rsid w:val="00BA0F0E"/>
    <w:rsid w:val="00BA4A8D"/>
    <w:rsid w:val="00BB0E9F"/>
    <w:rsid w:val="00BB4938"/>
    <w:rsid w:val="00BD45BC"/>
    <w:rsid w:val="00BE19FF"/>
    <w:rsid w:val="00BE3FB0"/>
    <w:rsid w:val="00C14C49"/>
    <w:rsid w:val="00C5564B"/>
    <w:rsid w:val="00C61635"/>
    <w:rsid w:val="00C64A50"/>
    <w:rsid w:val="00C7562E"/>
    <w:rsid w:val="00C90782"/>
    <w:rsid w:val="00C93AFF"/>
    <w:rsid w:val="00C97BFE"/>
    <w:rsid w:val="00CA60F2"/>
    <w:rsid w:val="00CC4670"/>
    <w:rsid w:val="00CF4297"/>
    <w:rsid w:val="00D332C1"/>
    <w:rsid w:val="00D96ED9"/>
    <w:rsid w:val="00E120E2"/>
    <w:rsid w:val="00E15144"/>
    <w:rsid w:val="00E162F6"/>
    <w:rsid w:val="00E26148"/>
    <w:rsid w:val="00E558D9"/>
    <w:rsid w:val="00E8434D"/>
    <w:rsid w:val="00F1295B"/>
    <w:rsid w:val="00F47E65"/>
    <w:rsid w:val="00F71015"/>
    <w:rsid w:val="00F92CD6"/>
    <w:rsid w:val="00FA51B1"/>
    <w:rsid w:val="00FA6F28"/>
    <w:rsid w:val="00FB3AAD"/>
    <w:rsid w:val="00FE6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9A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51B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A51B1"/>
    <w:rPr>
      <w:rFonts w:ascii="Times New Roman" w:hAnsi="Times New Roman" w:cs="Times New Roman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rsid w:val="00FA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A51B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FA51B1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unhideWhenUsed/>
    <w:rsid w:val="00976905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976905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762B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8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36EA-AFEE-4AC6-B962-256D6917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18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овская</dc:creator>
  <cp:keywords/>
  <dc:description/>
  <cp:lastModifiedBy>Пользователь Windows</cp:lastModifiedBy>
  <cp:revision>51</cp:revision>
  <cp:lastPrinted>2014-03-11T08:31:00Z</cp:lastPrinted>
  <dcterms:created xsi:type="dcterms:W3CDTF">2011-08-01T05:46:00Z</dcterms:created>
  <dcterms:modified xsi:type="dcterms:W3CDTF">2023-03-24T11:14:00Z</dcterms:modified>
</cp:coreProperties>
</file>